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745BE" w14:textId="77777777"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0C03F996" wp14:editId="0F8AB0C2">
            <wp:extent cx="2782956" cy="1273334"/>
            <wp:effectExtent l="0" t="0" r="0" b="3175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41A0" w14:textId="77777777" w:rsidR="00905E13" w:rsidRPr="00905E13" w:rsidRDefault="00905E13" w:rsidP="00905E13">
      <w:pPr>
        <w:jc w:val="center"/>
        <w:rPr>
          <w:rFonts w:ascii="Calibri" w:eastAsia="Times New Roman" w:hAnsi="Calibri" w:cs="Times New Roman"/>
          <w:b/>
          <w:lang w:val="de-DE"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14:paraId="16014210" w14:textId="77777777" w:rsidR="00325CA8" w:rsidRPr="00E2114A" w:rsidRDefault="0019202B" w:rsidP="00905E13">
      <w:pPr>
        <w:spacing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остевой дом «</w:t>
      </w:r>
      <w:r w:rsidR="00E860F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Валентина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14:paraId="2076AA41" w14:textId="40E73286" w:rsidR="00250818" w:rsidRPr="00B05151" w:rsidRDefault="001C58E0" w:rsidP="00B551B8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  <w:r w:rsidRPr="001C58E0">
        <w:rPr>
          <w:rFonts w:ascii="Times New Roman" w:eastAsia="Calibri" w:hAnsi="Times New Roman" w:cs="Times New Roman"/>
          <w:sz w:val="24"/>
        </w:rPr>
        <w:t>Гостевой дом «</w:t>
      </w:r>
      <w:r w:rsidR="00E860FA">
        <w:rPr>
          <w:rFonts w:ascii="Times New Roman" w:eastAsia="Calibri" w:hAnsi="Times New Roman" w:cs="Times New Roman"/>
          <w:sz w:val="24"/>
        </w:rPr>
        <w:t>Валентина</w:t>
      </w:r>
      <w:r w:rsidRPr="001C58E0">
        <w:rPr>
          <w:rFonts w:ascii="Times New Roman" w:eastAsia="Calibri" w:hAnsi="Times New Roman" w:cs="Times New Roman"/>
          <w:sz w:val="24"/>
        </w:rPr>
        <w:t>» н</w:t>
      </w:r>
      <w:r w:rsidR="006A75DA">
        <w:rPr>
          <w:rFonts w:ascii="Times New Roman" w:eastAsia="Calibri" w:hAnsi="Times New Roman" w:cs="Times New Roman"/>
          <w:sz w:val="24"/>
        </w:rPr>
        <w:t>аходится в центре Геленджика в 300 м.</w:t>
      </w:r>
      <w:r w:rsidRPr="001C58E0">
        <w:rPr>
          <w:rFonts w:ascii="Times New Roman" w:eastAsia="Calibri" w:hAnsi="Times New Roman" w:cs="Times New Roman"/>
          <w:sz w:val="24"/>
        </w:rPr>
        <w:t xml:space="preserve"> ходьбы </w:t>
      </w:r>
      <w:r w:rsidR="006A75DA">
        <w:rPr>
          <w:rFonts w:ascii="Times New Roman" w:eastAsia="Calibri" w:hAnsi="Times New Roman" w:cs="Times New Roman"/>
          <w:sz w:val="24"/>
        </w:rPr>
        <w:t>пляжа</w:t>
      </w:r>
      <w:r w:rsidRPr="001C58E0">
        <w:rPr>
          <w:rFonts w:ascii="Times New Roman" w:eastAsia="Calibri" w:hAnsi="Times New Roman" w:cs="Times New Roman"/>
          <w:sz w:val="24"/>
        </w:rPr>
        <w:t xml:space="preserve">. </w:t>
      </w:r>
      <w:r w:rsidR="002E7393">
        <w:rPr>
          <w:rFonts w:ascii="Times New Roman" w:eastAsia="Calibri" w:hAnsi="Times New Roman" w:cs="Times New Roman"/>
          <w:sz w:val="24"/>
        </w:rPr>
        <w:t>В Вашем распоряжении</w:t>
      </w:r>
      <w:r w:rsidR="00B551B8" w:rsidRPr="00B551B8">
        <w:rPr>
          <w:rFonts w:ascii="Times New Roman" w:eastAsia="Calibri" w:hAnsi="Times New Roman" w:cs="Times New Roman"/>
          <w:sz w:val="24"/>
        </w:rPr>
        <w:t xml:space="preserve"> имеется : бесплатный, скоростной </w:t>
      </w:r>
      <w:proofErr w:type="spellStart"/>
      <w:r w:rsidR="00B551B8" w:rsidRPr="00B551B8">
        <w:rPr>
          <w:rFonts w:ascii="Times New Roman" w:eastAsia="Calibri" w:hAnsi="Times New Roman" w:cs="Times New Roman"/>
          <w:sz w:val="24"/>
        </w:rPr>
        <w:t>wi-fi</w:t>
      </w:r>
      <w:proofErr w:type="spellEnd"/>
      <w:r w:rsidR="00B551B8" w:rsidRPr="00B551B8">
        <w:rPr>
          <w:rFonts w:ascii="Times New Roman" w:eastAsia="Calibri" w:hAnsi="Times New Roman" w:cs="Times New Roman"/>
          <w:sz w:val="24"/>
        </w:rPr>
        <w:t xml:space="preserve"> по всей территории гостевого дома, бесплатная парковка на тер</w:t>
      </w:r>
      <w:r w:rsidR="002E7393">
        <w:rPr>
          <w:rFonts w:ascii="Times New Roman" w:eastAsia="Calibri" w:hAnsi="Times New Roman" w:cs="Times New Roman"/>
          <w:sz w:val="24"/>
        </w:rPr>
        <w:t>ритории</w:t>
      </w:r>
      <w:proofErr w:type="gramStart"/>
      <w:r w:rsidR="002E7393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="002E7393">
        <w:rPr>
          <w:rFonts w:ascii="Times New Roman" w:eastAsia="Calibri" w:hAnsi="Times New Roman" w:cs="Times New Roman"/>
          <w:sz w:val="24"/>
        </w:rPr>
        <w:t xml:space="preserve"> имеется детская площад</w:t>
      </w:r>
      <w:r w:rsidR="00B551B8" w:rsidRPr="00B551B8">
        <w:rPr>
          <w:rFonts w:ascii="Times New Roman" w:eastAsia="Calibri" w:hAnsi="Times New Roman" w:cs="Times New Roman"/>
          <w:sz w:val="24"/>
        </w:rPr>
        <w:t>ка с батутом и качелями,</w:t>
      </w:r>
      <w:r w:rsidR="006A75DA">
        <w:rPr>
          <w:rFonts w:ascii="Times New Roman" w:eastAsia="Calibri" w:hAnsi="Times New Roman" w:cs="Times New Roman"/>
          <w:sz w:val="24"/>
        </w:rPr>
        <w:t xml:space="preserve"> </w:t>
      </w:r>
      <w:r w:rsidR="00B551B8" w:rsidRPr="00B551B8">
        <w:rPr>
          <w:rFonts w:ascii="Times New Roman" w:eastAsia="Calibri" w:hAnsi="Times New Roman" w:cs="Times New Roman"/>
          <w:sz w:val="24"/>
        </w:rPr>
        <w:t>подогреваемый бас</w:t>
      </w:r>
      <w:r w:rsidR="002E7393">
        <w:rPr>
          <w:rFonts w:ascii="Times New Roman" w:eastAsia="Calibri" w:hAnsi="Times New Roman" w:cs="Times New Roman"/>
          <w:sz w:val="24"/>
        </w:rPr>
        <w:t>сейн</w:t>
      </w:r>
      <w:r w:rsidR="006A75DA">
        <w:rPr>
          <w:rFonts w:ascii="Times New Roman" w:eastAsia="Calibri" w:hAnsi="Times New Roman" w:cs="Times New Roman"/>
          <w:sz w:val="24"/>
        </w:rPr>
        <w:t>,</w:t>
      </w:r>
      <w:r w:rsidR="00B551B8" w:rsidRPr="00B551B8">
        <w:rPr>
          <w:rFonts w:ascii="Times New Roman" w:eastAsia="Calibri" w:hAnsi="Times New Roman" w:cs="Times New Roman"/>
          <w:sz w:val="24"/>
        </w:rPr>
        <w:t xml:space="preserve"> зона</w:t>
      </w:r>
      <w:r w:rsidR="002E7393">
        <w:rPr>
          <w:rFonts w:ascii="Times New Roman" w:eastAsia="Calibri" w:hAnsi="Times New Roman" w:cs="Times New Roman"/>
          <w:sz w:val="24"/>
        </w:rPr>
        <w:t xml:space="preserve"> </w:t>
      </w:r>
      <w:r w:rsidR="009522C0">
        <w:rPr>
          <w:rFonts w:ascii="Times New Roman" w:eastAsia="Calibri" w:hAnsi="Times New Roman" w:cs="Times New Roman"/>
          <w:sz w:val="24"/>
        </w:rPr>
        <w:t xml:space="preserve"> отдыха с шезлон</w:t>
      </w:r>
      <w:r w:rsidR="002E7393">
        <w:rPr>
          <w:rFonts w:ascii="Times New Roman" w:eastAsia="Calibri" w:hAnsi="Times New Roman" w:cs="Times New Roman"/>
          <w:sz w:val="24"/>
        </w:rPr>
        <w:t>г</w:t>
      </w:r>
      <w:r w:rsidR="009522C0">
        <w:rPr>
          <w:rFonts w:ascii="Times New Roman" w:eastAsia="Calibri" w:hAnsi="Times New Roman" w:cs="Times New Roman"/>
          <w:sz w:val="24"/>
        </w:rPr>
        <w:t>ами и столиками</w:t>
      </w:r>
      <w:r w:rsidR="00B551B8" w:rsidRPr="00B551B8">
        <w:rPr>
          <w:rFonts w:ascii="Times New Roman" w:eastAsia="Calibri" w:hAnsi="Times New Roman" w:cs="Times New Roman"/>
          <w:sz w:val="24"/>
        </w:rPr>
        <w:t>, зона барбекю с беседкой -предоставляются решетки и шампуры- , общая кухня</w:t>
      </w:r>
      <w:r w:rsidR="006A75DA">
        <w:rPr>
          <w:rFonts w:ascii="Times New Roman" w:eastAsia="Calibri" w:hAnsi="Times New Roman" w:cs="Times New Roman"/>
          <w:sz w:val="24"/>
        </w:rPr>
        <w:t xml:space="preserve">, </w:t>
      </w:r>
      <w:r w:rsidR="006A75DA" w:rsidRPr="006A75DA">
        <w:rPr>
          <w:rFonts w:ascii="Times New Roman" w:eastAsia="Calibri" w:hAnsi="Times New Roman" w:cs="Times New Roman"/>
          <w:sz w:val="24"/>
        </w:rPr>
        <w:t>а в пансионате «Приветливый берег», желающие могут заказывать питание «шведский стол»</w:t>
      </w:r>
      <w:r w:rsidR="00B551B8" w:rsidRPr="00B551B8">
        <w:rPr>
          <w:rFonts w:ascii="Times New Roman" w:eastAsia="Calibri" w:hAnsi="Times New Roman" w:cs="Times New Roman"/>
          <w:sz w:val="24"/>
        </w:rPr>
        <w:t xml:space="preserve"> . Много разных настольных игр, фен, работающий ресепшен 24/7 .</w:t>
      </w:r>
      <w:r w:rsidR="00B551B8">
        <w:rPr>
          <w:rFonts w:ascii="Times New Roman" w:eastAsia="Calibri" w:hAnsi="Times New Roman" w:cs="Times New Roman"/>
          <w:sz w:val="24"/>
        </w:rPr>
        <w:t xml:space="preserve"> </w:t>
      </w:r>
      <w:r w:rsidR="00B551B8" w:rsidRPr="00B551B8">
        <w:rPr>
          <w:rFonts w:ascii="Times New Roman" w:eastAsia="Calibri" w:hAnsi="Times New Roman" w:cs="Times New Roman"/>
          <w:sz w:val="24"/>
        </w:rPr>
        <w:t>Каждая комната оборудована сплит</w:t>
      </w:r>
      <w:r w:rsidR="002E7393">
        <w:rPr>
          <w:rFonts w:ascii="Times New Roman" w:eastAsia="Calibri" w:hAnsi="Times New Roman" w:cs="Times New Roman"/>
          <w:sz w:val="24"/>
        </w:rPr>
        <w:t>-</w:t>
      </w:r>
      <w:r w:rsidR="00B551B8" w:rsidRPr="00B551B8">
        <w:rPr>
          <w:rFonts w:ascii="Times New Roman" w:eastAsia="Calibri" w:hAnsi="Times New Roman" w:cs="Times New Roman"/>
          <w:sz w:val="24"/>
        </w:rPr>
        <w:t>системой, холодильником, личн</w:t>
      </w:r>
      <w:r w:rsidR="00B551B8">
        <w:rPr>
          <w:rFonts w:ascii="Times New Roman" w:eastAsia="Calibri" w:hAnsi="Times New Roman" w:cs="Times New Roman"/>
          <w:sz w:val="24"/>
        </w:rPr>
        <w:t xml:space="preserve">ой душевой комнатой и туалетом. </w:t>
      </w:r>
      <w:r w:rsidR="002E7393">
        <w:rPr>
          <w:rFonts w:ascii="Times New Roman" w:eastAsia="Calibri" w:hAnsi="Times New Roman" w:cs="Times New Roman"/>
          <w:sz w:val="24"/>
        </w:rPr>
        <w:t>Имеется шкаф,  зеркало</w:t>
      </w:r>
      <w:r w:rsidR="00B551B8" w:rsidRPr="00B551B8">
        <w:rPr>
          <w:rFonts w:ascii="Times New Roman" w:eastAsia="Calibri" w:hAnsi="Times New Roman" w:cs="Times New Roman"/>
          <w:sz w:val="24"/>
        </w:rPr>
        <w:t>, кресло и телевизор. Вода без перебоев</w:t>
      </w:r>
      <w:r w:rsidR="002E7393">
        <w:rPr>
          <w:rFonts w:ascii="Times New Roman" w:eastAsia="Calibri" w:hAnsi="Times New Roman" w:cs="Times New Roman"/>
          <w:sz w:val="24"/>
        </w:rPr>
        <w:t>, т. к.</w:t>
      </w:r>
      <w:r w:rsidR="00B551B8" w:rsidRPr="00B551B8">
        <w:rPr>
          <w:rFonts w:ascii="Times New Roman" w:eastAsia="Calibri" w:hAnsi="Times New Roman" w:cs="Times New Roman"/>
          <w:sz w:val="24"/>
        </w:rPr>
        <w:t xml:space="preserve"> кроме городского водос</w:t>
      </w:r>
      <w:r w:rsidR="002E7393">
        <w:rPr>
          <w:rFonts w:ascii="Times New Roman" w:eastAsia="Calibri" w:hAnsi="Times New Roman" w:cs="Times New Roman"/>
          <w:sz w:val="24"/>
        </w:rPr>
        <w:t>набжение имеется своя скважина</w:t>
      </w:r>
      <w:proofErr w:type="gramStart"/>
      <w:r w:rsidR="002E7393">
        <w:rPr>
          <w:rFonts w:ascii="Times New Roman" w:eastAsia="Calibri" w:hAnsi="Times New Roman" w:cs="Times New Roman"/>
          <w:sz w:val="24"/>
        </w:rPr>
        <w:t xml:space="preserve"> 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14:paraId="76DC6571" w14:textId="77777777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14:paraId="036E497F" w14:textId="77777777" w:rsidR="00905E13" w:rsidRPr="001C58E0" w:rsidRDefault="00250818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сстояния:</w:t>
            </w:r>
          </w:p>
          <w:p w14:paraId="3906445C" w14:textId="77777777" w:rsidR="00905E13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9523E" w14:textId="77777777" w:rsidR="00905E13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4DFAE" w14:textId="77777777" w:rsidR="001C58E0" w:rsidRPr="001C58E0" w:rsidRDefault="001C58E0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15D0CF" w14:textId="77777777" w:rsidR="001C58E0" w:rsidRPr="001C58E0" w:rsidRDefault="001C58E0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84A53" w14:textId="77777777" w:rsidR="00250818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вия заезда-выезда:</w:t>
            </w:r>
            <w:r w:rsidRPr="001C58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14:paraId="2B4823AD" w14:textId="77777777"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яж песчаный - 3-5 минут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яж галечный - 7-10 минут</w:t>
            </w:r>
          </w:p>
          <w:p w14:paraId="098D6F4E" w14:textId="77777777"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- 3-5 минут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города - 20 минут</w:t>
            </w:r>
          </w:p>
          <w:p w14:paraId="11F3B371" w14:textId="77777777"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нтр развлечений - 5-7 минут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ьфинарий - 15 минут</w:t>
            </w:r>
          </w:p>
          <w:p w14:paraId="4D37C10E" w14:textId="77777777"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вапарк - 5 минут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нок - 20 минут</w:t>
            </w:r>
          </w:p>
          <w:p w14:paraId="6EF6091B" w14:textId="77777777"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газин продукты - 1 минута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ановка транспорта - 1 минута</w:t>
            </w:r>
          </w:p>
          <w:p w14:paraId="6FC83489" w14:textId="77777777"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нкомат Сбербанк - 1 минута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тека - 1 минута</w:t>
            </w:r>
          </w:p>
          <w:p w14:paraId="6E9462FA" w14:textId="77777777" w:rsidR="00905E13" w:rsidRPr="001C58E0" w:rsidRDefault="00905E13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ление по номерам после 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B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прибытия. Освобождение номеров до 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:00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отъезда.</w:t>
            </w:r>
            <w:r w:rsidRPr="001C58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   </w:t>
            </w:r>
          </w:p>
          <w:p w14:paraId="4DA610B9" w14:textId="77777777" w:rsidR="0060462B" w:rsidRPr="00905E13" w:rsidRDefault="00905E13" w:rsidP="00905E13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C58E0">
              <w:rPr>
                <w:b/>
                <w:bCs/>
                <w:i/>
                <w:iCs/>
                <w:color w:val="000000" w:themeColor="text1"/>
                <w:sz w:val="28"/>
                <w:szCs w:val="27"/>
                <w:shd w:val="clear" w:color="auto" w:fill="F6F0DA"/>
              </w:rPr>
              <w:t>Стоимость тура на одного человека (в рублях) за заезд:</w:t>
            </w:r>
          </w:p>
        </w:tc>
      </w:tr>
    </w:tbl>
    <w:p w14:paraId="002C90E6" w14:textId="77777777"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84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425"/>
        <w:gridCol w:w="2115"/>
        <w:gridCol w:w="1693"/>
        <w:gridCol w:w="1693"/>
      </w:tblGrid>
      <w:tr w:rsidR="00E35C80" w:rsidRPr="00905E13" w14:paraId="68D9B590" w14:textId="77777777" w:rsidTr="00C416FC">
        <w:trPr>
          <w:trHeight w:val="558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69F2" w14:textId="77777777" w:rsidR="00E35C80" w:rsidRPr="00905E13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>График выезд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110" w14:textId="77777777" w:rsidR="00E35C80" w:rsidRPr="00905E13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2-х местный номер «стандарт»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D79" w14:textId="77777777" w:rsidR="00E35C80" w:rsidRPr="00905E13" w:rsidRDefault="00E35C80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3</w:t>
            </w: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-х местный номер «стандарт»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BC5" w14:textId="77777777" w:rsidR="00E35C80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4</w:t>
            </w:r>
            <w:r w:rsidRPr="00E860FA">
              <w:rPr>
                <w:rFonts w:ascii="Calibri" w:eastAsia="Calibri" w:hAnsi="Calibri" w:cs="Times New Roman"/>
                <w:b/>
                <w:sz w:val="24"/>
              </w:rPr>
              <w:t>-х местный номер «стандарт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72FB" w14:textId="77777777" w:rsidR="00E35C80" w:rsidRDefault="00E35C80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E860FA">
              <w:rPr>
                <w:rFonts w:ascii="Calibri" w:eastAsia="Calibri" w:hAnsi="Calibri" w:cs="Times New Roman"/>
                <w:b/>
                <w:sz w:val="24"/>
              </w:rPr>
              <w:t xml:space="preserve">4-х местный номер </w:t>
            </w:r>
            <w:r>
              <w:rPr>
                <w:rFonts w:ascii="Calibri" w:eastAsia="Calibri" w:hAnsi="Calibri" w:cs="Times New Roman"/>
                <w:b/>
                <w:sz w:val="24"/>
              </w:rPr>
              <w:t>с кухней</w:t>
            </w:r>
          </w:p>
        </w:tc>
      </w:tr>
      <w:tr w:rsidR="00C052E8" w:rsidRPr="00905E13" w14:paraId="765CCAF5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3FDE" w14:textId="191C9446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7.06 – 16.06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701" w14:textId="2A42A4FD" w:rsidR="00C052E8" w:rsidRPr="00905E13" w:rsidRDefault="00775375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369" w14:textId="0DA5F056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</w:t>
            </w:r>
            <w:r w:rsidR="00775375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004" w14:textId="283D600B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6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C05E" w14:textId="61DD6F78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100</w:t>
            </w:r>
          </w:p>
        </w:tc>
      </w:tr>
      <w:tr w:rsidR="00C052E8" w:rsidRPr="00905E13" w14:paraId="36BEAE4C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006" w14:textId="1FCC6154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4.06 – 23.06 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6C50" w14:textId="3E7E05C4" w:rsidR="00C052E8" w:rsidRPr="00905E13" w:rsidRDefault="00775375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C48" w14:textId="0AA14F5B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</w:t>
            </w:r>
            <w:r w:rsidR="00775375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7DE" w14:textId="1DF10B34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6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4F4" w14:textId="2FD72CCB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100</w:t>
            </w:r>
          </w:p>
        </w:tc>
      </w:tr>
      <w:tr w:rsidR="00C052E8" w:rsidRPr="00905E13" w14:paraId="1F9C70E6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24A" w14:textId="6EF44871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1.06 – 30.06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211" w14:textId="116491DB" w:rsidR="00C052E8" w:rsidRPr="00905E13" w:rsidRDefault="00775375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034" w14:textId="2642F566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</w:t>
            </w:r>
            <w:r w:rsidR="00775375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66B" w14:textId="286AB347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6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D16" w14:textId="17659CA6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1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1CBDDE52" w14:textId="77777777" w:rsidTr="00F15AE8">
        <w:trPr>
          <w:trHeight w:val="16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B1B" w14:textId="14007A66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8.06 – 07.07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373" w14:textId="4B1A7305" w:rsidR="00C052E8" w:rsidRPr="00905E13" w:rsidRDefault="00C52D5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D80B" w14:textId="64152ED0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2F5" w14:textId="19568273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4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F99" w14:textId="55E9870C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3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462B04C5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C2F" w14:textId="32F7089E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5.07 – 14.07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49FD" w14:textId="389BE993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A40" w14:textId="4890BD0D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4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40E" w14:textId="2BFC7EBF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2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232" w14:textId="332A7687" w:rsidR="00C052E8" w:rsidRPr="00905E13" w:rsidRDefault="00C052E8" w:rsidP="002E73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</w:t>
            </w:r>
            <w:r w:rsidR="002E7393">
              <w:rPr>
                <w:rFonts w:ascii="Calibri" w:eastAsia="Calibri" w:hAnsi="Calibri" w:cs="Times New Roman"/>
                <w:b/>
                <w:sz w:val="28"/>
              </w:rPr>
              <w:t>88</w:t>
            </w:r>
            <w:r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78C9D510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619" w14:textId="406A8706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2.07 – 21.07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9CD" w14:textId="5DD462AB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5BE" w14:textId="457D6E00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4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A3AD" w14:textId="129885D1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2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BD2" w14:textId="6B863D77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50C36CEF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57B" w14:textId="68E472A1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9.07 – 28.07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475" w14:textId="6527F3A3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88B" w14:textId="14884838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4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912" w14:textId="75671572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2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2A8" w14:textId="114CD1DF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3266710F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7DC" w14:textId="082B652C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6.07 – 04.08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75B" w14:textId="1C4DC737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8C0" w14:textId="06E3F2EA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4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FFB" w14:textId="5C2B535D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2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F1D" w14:textId="463D3792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181BEE7C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A4D" w14:textId="1C229556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2.08 – 11.08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B40" w14:textId="78D6DE9B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078" w14:textId="52CD2160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4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A9A" w14:textId="35C19322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C13" w14:textId="536BD87C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701963B7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CC3" w14:textId="0B8F0C1F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9.08 – 18.08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3C8" w14:textId="1B5894FE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950" w14:textId="3AA0F629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4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1BE" w14:textId="64D4EC4F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2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481" w14:textId="3B9548A7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38110BAC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EEE" w14:textId="25FA909C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16.08 – 25.08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639" w14:textId="5F344647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04E" w14:textId="7DB0A373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4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1A3" w14:textId="1168BBDD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2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B0C2" w14:textId="3D05593F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19F60690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F71" w14:textId="15275E51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23.08 – 01.09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03F" w14:textId="7B92FC0E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217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B3A" w14:textId="26A93C59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94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D0BC" w14:textId="4CBC8C61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2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161" w14:textId="1D01CEEE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8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5D0386A8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15D" w14:textId="743359F6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30.08 – 08.09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877" w14:textId="1CB1985D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7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23E" w14:textId="6641FCE5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4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329" w14:textId="39F591EA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7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667" w14:textId="46AC50CA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9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  <w:tr w:rsidR="00C052E8" w:rsidRPr="00905E13" w14:paraId="27012CBC" w14:textId="77777777" w:rsidTr="00C416F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1AE" w14:textId="6F6A18E7" w:rsidR="00C052E8" w:rsidRDefault="00C052E8" w:rsidP="00C052E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CD0C01">
              <w:rPr>
                <w:b/>
                <w:bCs/>
                <w:sz w:val="24"/>
                <w:szCs w:val="24"/>
              </w:rPr>
              <w:t>06.09 – 15.09.20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A92" w14:textId="451328FB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2</w:t>
            </w:r>
            <w:r w:rsidR="00C52D5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EE57" w14:textId="6D24C5F4" w:rsidR="00C052E8" w:rsidRPr="00905E13" w:rsidRDefault="0009568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E7F" w14:textId="3A4F1F43" w:rsidR="00C052E8" w:rsidRPr="00905E13" w:rsidRDefault="00F15AE8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5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7BE" w14:textId="3811E1E7" w:rsidR="00C052E8" w:rsidRPr="00905E13" w:rsidRDefault="002E7393" w:rsidP="00C052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76</w:t>
            </w:r>
            <w:r w:rsidR="00C052E8">
              <w:rPr>
                <w:rFonts w:ascii="Calibri" w:eastAsia="Calibri" w:hAnsi="Calibri" w:cs="Times New Roman"/>
                <w:b/>
                <w:sz w:val="28"/>
              </w:rPr>
              <w:t>00</w:t>
            </w:r>
          </w:p>
        </w:tc>
      </w:tr>
    </w:tbl>
    <w:p w14:paraId="731DF3BF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5F1CE337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7245A67E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75113717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307B6F5B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0A6BD599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65EDF265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74790626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61EDCA80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7A7E8383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  <w:bookmarkStart w:id="0" w:name="_GoBack"/>
      <w:bookmarkEnd w:id="0"/>
    </w:p>
    <w:p w14:paraId="628831D2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1DEC4199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0B9D4B2C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2C59A07E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056EBC85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0442FD62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18FF3B85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129B2986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6594A2BD" w14:textId="77777777"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14:paraId="12341B2F" w14:textId="008A2017" w:rsidR="00905E13" w:rsidRPr="001C58E0" w:rsidRDefault="002E739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2E7393">
        <w:rPr>
          <w:rFonts w:ascii="Times New Roman" w:eastAsia="Times New Roman" w:hAnsi="Times New Roman" w:cs="Times New Roman"/>
          <w:b/>
          <w:color w:val="000000"/>
          <w:szCs w:val="28"/>
          <w:u w:val="single"/>
          <w:lang w:eastAsia="ru-RU"/>
        </w:rPr>
        <w:t>В</w:t>
      </w:r>
      <w:r w:rsidR="006A75DA">
        <w:rPr>
          <w:rFonts w:ascii="Times New Roman" w:eastAsia="Times New Roman" w:hAnsi="Times New Roman" w:cs="Times New Roman"/>
          <w:b/>
          <w:color w:val="000000"/>
          <w:szCs w:val="28"/>
          <w:u w:val="single"/>
          <w:lang w:eastAsia="ru-RU"/>
        </w:rPr>
        <w:t xml:space="preserve"> </w:t>
      </w:r>
      <w:r w:rsidR="00905E13" w:rsidRPr="002E7393">
        <w:rPr>
          <w:rFonts w:ascii="Times New Roman" w:eastAsia="Times New Roman" w:hAnsi="Times New Roman" w:cs="Times New Roman"/>
          <w:b/>
          <w:color w:val="000000"/>
          <w:szCs w:val="28"/>
          <w:u w:val="single"/>
          <w:lang w:eastAsia="ru-RU"/>
        </w:rPr>
        <w:t>стоимость входит</w:t>
      </w:r>
      <w:r w:rsidR="00905E13"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:</w:t>
      </w:r>
      <w:r w:rsidR="00905E13"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="00905E13" w:rsidRPr="001C58E0">
        <w:rPr>
          <w:rFonts w:ascii="Calibri" w:eastAsia="Calibri" w:hAnsi="Calibri" w:cs="Times New Roman"/>
        </w:rPr>
        <w:t xml:space="preserve"> </w:t>
      </w:r>
      <w:r w:rsidR="00905E13"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14:paraId="74038A7A" w14:textId="688C5226" w:rsidR="00DC4C9B" w:rsidRPr="00DA7334" w:rsidRDefault="00905E13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6509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2E7393">
        <w:rPr>
          <w:rFonts w:ascii="Calibri" w:eastAsia="Times New Roman" w:hAnsi="Calibri" w:cs="Calibri"/>
          <w:b/>
          <w:sz w:val="24"/>
          <w:szCs w:val="24"/>
          <w:lang w:eastAsia="ru-RU"/>
        </w:rPr>
        <w:t>6500</w:t>
      </w:r>
      <w:r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руб</w:t>
      </w:r>
      <w:r w:rsidRPr="00E35C80">
        <w:rPr>
          <w:rFonts w:ascii="Calibri" w:eastAsia="Times New Roman" w:hAnsi="Calibri" w:cs="Calibri"/>
          <w:b/>
          <w:sz w:val="24"/>
          <w:szCs w:val="24"/>
          <w:lang w:eastAsia="ru-RU"/>
        </w:rPr>
        <w:t>.,</w:t>
      </w:r>
      <w:r w:rsidRPr="00E35C80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092E22">
        <w:rPr>
          <w:rFonts w:ascii="Calibri" w:eastAsia="Calibri" w:hAnsi="Calibri" w:cs="Times New Roman"/>
          <w:b/>
          <w:noProof/>
          <w:lang w:eastAsia="ru-RU"/>
        </w:rPr>
        <w:t>60</w:t>
      </w:r>
      <w:r w:rsidR="00E40C3E" w:rsidRPr="00E40C3E">
        <w:rPr>
          <w:rFonts w:ascii="Calibri" w:eastAsia="Calibri" w:hAnsi="Calibri" w:cs="Times New Roman"/>
          <w:b/>
          <w:noProof/>
          <w:lang w:eastAsia="ru-RU"/>
        </w:rPr>
        <w:t>00</w:t>
      </w:r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proofErr w:type="spellStart"/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>руб</w:t>
      </w:r>
      <w:proofErr w:type="spellEnd"/>
    </w:p>
    <w:p w14:paraId="46E45132" w14:textId="77777777" w:rsidR="00745FEE" w:rsidRPr="00036509" w:rsidRDefault="00BB4ED2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lastRenderedPageBreak/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14:paraId="400BD424" w14:textId="77777777"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</w:p>
    <w:p w14:paraId="20D62EEA" w14:textId="77777777" w:rsidR="00F24322" w:rsidRDefault="00036509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56ABBDF8" wp14:editId="15A3B57A">
            <wp:extent cx="2230060" cy="148486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36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67" cy="14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4475CFC1" wp14:editId="76AFEF0F">
            <wp:extent cx="2146852" cy="1485123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36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85" cy="14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56730B62" wp14:editId="16888F0A">
            <wp:extent cx="2122998" cy="14851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36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07" cy="14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0FE41D58" wp14:editId="3D4680FA">
            <wp:extent cx="2226365" cy="1670056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а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02" cy="16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54CEBFA6" wp14:editId="74072F5A">
            <wp:extent cx="2173356" cy="163001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а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56" cy="16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4EEA4162" wp14:editId="01E973AC">
            <wp:extent cx="2162755" cy="158032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а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28" cy="1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</w:t>
      </w:r>
    </w:p>
    <w:p w14:paraId="53D28592" w14:textId="77777777" w:rsidR="00F1729F" w:rsidRPr="00036509" w:rsidRDefault="00F24322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14:paraId="4E5B2594" w14:textId="77777777" w:rsidR="00C45F04" w:rsidRDefault="00036509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7421AEE8" wp14:editId="4B3FE9B3">
            <wp:extent cx="2226363" cy="1637969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67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24" cy="1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6DF555C3" wp14:editId="77E7FC98">
            <wp:extent cx="2099144" cy="163608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68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58" cy="16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19D23CA5" wp14:editId="316D4F4C">
            <wp:extent cx="2138901" cy="16379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686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76" cy="16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7C0E" w14:textId="77777777"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</w:p>
    <w:p w14:paraId="154CDE09" w14:textId="77777777" w:rsidR="00C45F04" w:rsidRDefault="00036509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4987E9C8" wp14:editId="7E2068F5">
            <wp:extent cx="2170704" cy="170157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69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19" cy="17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3C676DE6" wp14:editId="66EFE3CC">
            <wp:extent cx="2099145" cy="169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79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58" cy="17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1C0301BF" wp14:editId="3A66C0CC">
            <wp:extent cx="2170706" cy="1699904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89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34" cy="17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</w:t>
      </w:r>
    </w:p>
    <w:p w14:paraId="40EEB48B" w14:textId="77777777"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</w:p>
    <w:p w14:paraId="209117F5" w14:textId="77777777" w:rsidR="006C707E" w:rsidRDefault="00036509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12FF25BC" wp14:editId="615745AE">
            <wp:extent cx="2170706" cy="163001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905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19" cy="16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6C1920BD" wp14:editId="1B09EE85">
            <wp:extent cx="2162754" cy="162206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37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19" cy="16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D536" w14:textId="77777777" w:rsidR="00BA0DF8" w:rsidRPr="00F24322" w:rsidRDefault="00ED32F0" w:rsidP="00F2432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F24322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</w:p>
    <w:p w14:paraId="2D107633" w14:textId="77777777" w:rsid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14:paraId="6B93467C" w14:textId="77777777" w:rsidR="00F24322" w:rsidRDefault="00C45F04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</w:p>
    <w:sectPr w:rsidR="00F24322" w:rsidSect="00422F7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36509"/>
    <w:rsid w:val="00092E22"/>
    <w:rsid w:val="00095683"/>
    <w:rsid w:val="000E14BB"/>
    <w:rsid w:val="001107E3"/>
    <w:rsid w:val="0019202B"/>
    <w:rsid w:val="001C58E0"/>
    <w:rsid w:val="00250818"/>
    <w:rsid w:val="002E0F91"/>
    <w:rsid w:val="002E7393"/>
    <w:rsid w:val="00301A9A"/>
    <w:rsid w:val="00306376"/>
    <w:rsid w:val="00325CA8"/>
    <w:rsid w:val="00332439"/>
    <w:rsid w:val="00422F71"/>
    <w:rsid w:val="00482F23"/>
    <w:rsid w:val="004C4675"/>
    <w:rsid w:val="004D0FF8"/>
    <w:rsid w:val="005B57F0"/>
    <w:rsid w:val="0060462B"/>
    <w:rsid w:val="0062564B"/>
    <w:rsid w:val="006A75DA"/>
    <w:rsid w:val="006C707E"/>
    <w:rsid w:val="006D6CEE"/>
    <w:rsid w:val="0073350A"/>
    <w:rsid w:val="0074169C"/>
    <w:rsid w:val="00745FEE"/>
    <w:rsid w:val="00775375"/>
    <w:rsid w:val="00792FA8"/>
    <w:rsid w:val="00805960"/>
    <w:rsid w:val="008220F3"/>
    <w:rsid w:val="00876CE3"/>
    <w:rsid w:val="008D12E6"/>
    <w:rsid w:val="008F2B0C"/>
    <w:rsid w:val="00905E13"/>
    <w:rsid w:val="009243BB"/>
    <w:rsid w:val="00930C7A"/>
    <w:rsid w:val="00931EC6"/>
    <w:rsid w:val="009522C0"/>
    <w:rsid w:val="009672AE"/>
    <w:rsid w:val="0099263A"/>
    <w:rsid w:val="009A3FB5"/>
    <w:rsid w:val="009C4E9C"/>
    <w:rsid w:val="009F6370"/>
    <w:rsid w:val="00A80A7F"/>
    <w:rsid w:val="00A83987"/>
    <w:rsid w:val="00A90F61"/>
    <w:rsid w:val="00AA45D1"/>
    <w:rsid w:val="00AC581D"/>
    <w:rsid w:val="00B0188C"/>
    <w:rsid w:val="00B05151"/>
    <w:rsid w:val="00B551B8"/>
    <w:rsid w:val="00B92FE8"/>
    <w:rsid w:val="00BA0DF8"/>
    <w:rsid w:val="00BB4ED2"/>
    <w:rsid w:val="00C052E8"/>
    <w:rsid w:val="00C40557"/>
    <w:rsid w:val="00C416FC"/>
    <w:rsid w:val="00C45F04"/>
    <w:rsid w:val="00C52D58"/>
    <w:rsid w:val="00D47692"/>
    <w:rsid w:val="00D6161C"/>
    <w:rsid w:val="00D85A54"/>
    <w:rsid w:val="00DA7334"/>
    <w:rsid w:val="00DC4C9B"/>
    <w:rsid w:val="00E2114A"/>
    <w:rsid w:val="00E35C80"/>
    <w:rsid w:val="00E40C3E"/>
    <w:rsid w:val="00E556BB"/>
    <w:rsid w:val="00E61742"/>
    <w:rsid w:val="00E860FA"/>
    <w:rsid w:val="00ED32F0"/>
    <w:rsid w:val="00F15AE8"/>
    <w:rsid w:val="00F1729F"/>
    <w:rsid w:val="00F24322"/>
    <w:rsid w:val="00F400A2"/>
    <w:rsid w:val="00F87B6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E60A-A9DE-4AB6-8625-69D69921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User</cp:lastModifiedBy>
  <cp:revision>6</cp:revision>
  <cp:lastPrinted>2023-03-28T08:36:00Z</cp:lastPrinted>
  <dcterms:created xsi:type="dcterms:W3CDTF">2024-03-30T13:00:00Z</dcterms:created>
  <dcterms:modified xsi:type="dcterms:W3CDTF">2024-03-30T20:35:00Z</dcterms:modified>
</cp:coreProperties>
</file>